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AF" w:rsidRDefault="003835AF" w:rsidP="00C058CD">
      <w:pPr>
        <w:spacing w:after="0"/>
        <w:jc w:val="center"/>
      </w:pPr>
    </w:p>
    <w:p w:rsidR="00C058CD" w:rsidRDefault="00C058CD" w:rsidP="00EF0CCA">
      <w:pPr>
        <w:spacing w:after="0"/>
        <w:jc w:val="center"/>
      </w:pPr>
      <w:r>
        <w:t>Протокол</w:t>
      </w:r>
    </w:p>
    <w:p w:rsidR="00C058CD" w:rsidRDefault="00C058CD" w:rsidP="00EF0CCA">
      <w:pPr>
        <w:spacing w:after="0"/>
        <w:jc w:val="center"/>
        <w:rPr>
          <w:szCs w:val="28"/>
        </w:rPr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 xml:space="preserve">аттракционов </w:t>
      </w:r>
      <w:r w:rsidR="00EF0CCA" w:rsidRPr="00E70815">
        <w:rPr>
          <w:szCs w:val="28"/>
        </w:rPr>
        <w:t>в сквер</w:t>
      </w:r>
      <w:r w:rsidR="00EF0CCA">
        <w:rPr>
          <w:szCs w:val="28"/>
        </w:rPr>
        <w:t>е</w:t>
      </w:r>
      <w:r w:rsidR="00EF0CCA" w:rsidRPr="00E70815">
        <w:rPr>
          <w:szCs w:val="28"/>
        </w:rPr>
        <w:t xml:space="preserve"> </w:t>
      </w:r>
      <w:r w:rsidR="00EF0CCA">
        <w:rPr>
          <w:szCs w:val="28"/>
        </w:rPr>
        <w:t>на проспекте им. 50 лет Октября (нечетная сторона)</w:t>
      </w:r>
    </w:p>
    <w:p w:rsidR="00EF0CCA" w:rsidRDefault="00EF0CCA" w:rsidP="00EF0CCA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6514"/>
      </w:tblGrid>
      <w:tr w:rsidR="00C058CD" w:rsidRPr="005F2577" w:rsidTr="005F2577">
        <w:tc>
          <w:tcPr>
            <w:tcW w:w="2830" w:type="dxa"/>
            <w:shd w:val="clear" w:color="auto" w:fill="auto"/>
            <w:vAlign w:val="center"/>
          </w:tcPr>
          <w:p w:rsidR="00C058CD" w:rsidRPr="005F2577" w:rsidRDefault="00C058CD" w:rsidP="005F2577">
            <w:pPr>
              <w:spacing w:after="0"/>
            </w:pPr>
            <w:r w:rsidRPr="005F2577">
              <w:t>Место рассмотрения заявок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C058CD" w:rsidRPr="005F2577" w:rsidRDefault="00C058CD" w:rsidP="00EE6225">
            <w:pPr>
              <w:spacing w:after="0"/>
            </w:pPr>
            <w:r w:rsidRPr="005F2577">
              <w:t>4100</w:t>
            </w:r>
            <w:r w:rsidR="001D067C" w:rsidRPr="005F2577">
              <w:t>1</w:t>
            </w:r>
            <w:r w:rsidRPr="005F2577">
              <w:t xml:space="preserve">2, г. Саратов, ул. </w:t>
            </w:r>
            <w:r w:rsidR="00EE6225">
              <w:t>Б.Казачья</w:t>
            </w:r>
            <w:r w:rsidRPr="005F2577">
              <w:t xml:space="preserve"> </w:t>
            </w:r>
            <w:r w:rsidR="00F82FB9" w:rsidRPr="005F2577">
              <w:t xml:space="preserve">д. </w:t>
            </w:r>
            <w:r w:rsidR="00EE6225">
              <w:t>14</w:t>
            </w:r>
            <w:r w:rsidRPr="005F2577">
              <w:t>,</w:t>
            </w:r>
            <w:r w:rsidR="00EE6225">
              <w:t xml:space="preserve"> каб. 32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Дата рассмотрения заявок:</w:t>
            </w:r>
          </w:p>
        </w:tc>
        <w:tc>
          <w:tcPr>
            <w:tcW w:w="6514" w:type="dxa"/>
            <w:shd w:val="clear" w:color="auto" w:fill="auto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EF0CCA" w:rsidP="0073263D">
            <w:pPr>
              <w:spacing w:after="0"/>
            </w:pPr>
            <w:r>
              <w:t>2</w:t>
            </w:r>
            <w:r w:rsidR="0073263D">
              <w:t>2</w:t>
            </w:r>
            <w:r w:rsidR="00C058CD" w:rsidRPr="005F2577">
              <w:t xml:space="preserve"> </w:t>
            </w:r>
            <w:r>
              <w:t>июня</w:t>
            </w:r>
            <w:r w:rsidR="00C058CD" w:rsidRPr="005F2577">
              <w:t xml:space="preserve"> 201</w:t>
            </w:r>
            <w:r w:rsidR="00EE6225">
              <w:t>8</w:t>
            </w:r>
            <w:r w:rsidR="00C058CD" w:rsidRPr="005F2577">
              <w:t xml:space="preserve"> года</w:t>
            </w:r>
          </w:p>
        </w:tc>
      </w:tr>
      <w:tr w:rsidR="007F53B3" w:rsidRPr="005F2577" w:rsidTr="005F2577">
        <w:tc>
          <w:tcPr>
            <w:tcW w:w="2830" w:type="dxa"/>
            <w:shd w:val="clear" w:color="auto" w:fill="auto"/>
            <w:vAlign w:val="center"/>
          </w:tcPr>
          <w:p w:rsidR="007F53B3" w:rsidRPr="005F2577" w:rsidRDefault="007F53B3" w:rsidP="005F2577">
            <w:pPr>
              <w:spacing w:after="0"/>
            </w:pPr>
          </w:p>
          <w:p w:rsidR="007F53B3" w:rsidRPr="005F2577" w:rsidRDefault="007F53B3" w:rsidP="005F2577">
            <w:pPr>
              <w:spacing w:after="0"/>
            </w:pPr>
            <w:r w:rsidRPr="005F2577">
              <w:t>Дата подведения итогов</w:t>
            </w:r>
            <w:r w:rsidR="001B0125" w:rsidRPr="005F2577">
              <w:t>:</w:t>
            </w:r>
          </w:p>
        </w:tc>
        <w:tc>
          <w:tcPr>
            <w:tcW w:w="6514" w:type="dxa"/>
            <w:shd w:val="clear" w:color="auto" w:fill="auto"/>
          </w:tcPr>
          <w:p w:rsidR="007D59C6" w:rsidRPr="005F2577" w:rsidRDefault="007D59C6" w:rsidP="005F2577">
            <w:pPr>
              <w:spacing w:after="0"/>
            </w:pPr>
          </w:p>
          <w:p w:rsidR="007F53B3" w:rsidRPr="005F2577" w:rsidRDefault="00EF0CCA" w:rsidP="0073263D">
            <w:pPr>
              <w:spacing w:after="0"/>
            </w:pPr>
            <w:r>
              <w:t>2</w:t>
            </w:r>
            <w:r w:rsidR="0073263D">
              <w:t>2</w:t>
            </w:r>
            <w:r w:rsidR="00002EC7" w:rsidRPr="005F2577">
              <w:t xml:space="preserve"> </w:t>
            </w:r>
            <w:r>
              <w:t>июня</w:t>
            </w:r>
            <w:r w:rsidR="00002EC7" w:rsidRPr="005F2577">
              <w:t xml:space="preserve"> 201</w:t>
            </w:r>
            <w:r w:rsidR="00EE6225">
              <w:t>8</w:t>
            </w:r>
            <w:r w:rsidR="00002EC7" w:rsidRPr="005F2577">
              <w:t xml:space="preserve"> года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</w:tcPr>
          <w:p w:rsidR="00B71E27" w:rsidRPr="005F2577" w:rsidRDefault="00B71E27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Наименование отбора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7F53B3" w:rsidP="003674AA">
            <w:pPr>
              <w:spacing w:after="0"/>
              <w:jc w:val="both"/>
            </w:pPr>
            <w:r w:rsidRPr="005F2577">
              <w:rPr>
                <w:rFonts w:eastAsia="Times New Roman"/>
                <w:szCs w:val="28"/>
              </w:rPr>
              <w:t>Отбор участников для</w:t>
            </w:r>
            <w:r w:rsidRPr="005F2577">
              <w:rPr>
                <w:szCs w:val="28"/>
              </w:rPr>
              <w:t xml:space="preserve"> размещения аттракционов </w:t>
            </w:r>
            <w:r w:rsidR="002525CF">
              <w:rPr>
                <w:szCs w:val="28"/>
              </w:rPr>
              <w:t xml:space="preserve">в сквере </w:t>
            </w:r>
            <w:r w:rsidR="00EF0CCA" w:rsidRPr="00E70815">
              <w:rPr>
                <w:szCs w:val="28"/>
              </w:rPr>
              <w:t>в сквер</w:t>
            </w:r>
            <w:r w:rsidR="00EF0CCA">
              <w:rPr>
                <w:szCs w:val="28"/>
              </w:rPr>
              <w:t>е</w:t>
            </w:r>
            <w:r w:rsidR="00EF0CCA" w:rsidRPr="00E70815">
              <w:rPr>
                <w:szCs w:val="28"/>
              </w:rPr>
              <w:t xml:space="preserve"> </w:t>
            </w:r>
            <w:r w:rsidR="00EF0CCA">
              <w:rPr>
                <w:szCs w:val="28"/>
              </w:rPr>
              <w:t>на проспекте им. 50 лет Октября (нечетная сторона)</w:t>
            </w:r>
            <w:r w:rsidR="00EF0CCA" w:rsidRPr="005F2577">
              <w:t xml:space="preserve"> </w:t>
            </w:r>
            <w:r w:rsidR="00C058CD" w:rsidRPr="005F2577">
              <w:t>(далее – отбор)</w:t>
            </w:r>
            <w:r w:rsidR="000A7BBA">
              <w:t>.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</w:tcPr>
          <w:p w:rsidR="00B71E27" w:rsidRPr="005F2577" w:rsidRDefault="00B71E27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Наименование заказчика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C058CD" w:rsidP="000A7BBA">
            <w:pPr>
              <w:spacing w:after="0"/>
            </w:pPr>
            <w:r w:rsidRPr="005F2577">
              <w:t xml:space="preserve">Администрация </w:t>
            </w:r>
            <w:r w:rsidR="000A7BBA">
              <w:t>Кировского</w:t>
            </w:r>
            <w:r w:rsidRPr="005F2577">
              <w:t xml:space="preserve"> района муниципального образования</w:t>
            </w:r>
            <w:r w:rsidR="002361DD" w:rsidRPr="005F2577">
              <w:t xml:space="preserve"> </w:t>
            </w:r>
            <w:r w:rsidRPr="005F2577">
              <w:t>«Город Саратов»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</w:tcPr>
          <w:p w:rsidR="00B71E27" w:rsidRPr="005F2577" w:rsidRDefault="00B71E27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Наименование комиссии по отбору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7F53B3" w:rsidP="000A7BBA">
            <w:pPr>
              <w:spacing w:after="0"/>
              <w:jc w:val="both"/>
            </w:pPr>
            <w:r w:rsidRPr="005F2577">
              <w:t xml:space="preserve">Комиссия по отбору участников для размещения аттракционов в целях проведения спортивных, культурных и иных массовых мероприятий на территории </w:t>
            </w:r>
            <w:r w:rsidR="000A7BBA">
              <w:t>Кировского</w:t>
            </w:r>
            <w:r w:rsidRPr="005F2577">
              <w:t xml:space="preserve"> района муниципального образования «Город Саратов» (далее-Комиссия)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  <w:shd w:val="clear" w:color="auto" w:fill="auto"/>
          </w:tcPr>
          <w:p w:rsidR="001B0125" w:rsidRPr="005F2577" w:rsidRDefault="001B0125" w:rsidP="005F2577">
            <w:pPr>
              <w:spacing w:after="0"/>
            </w:pPr>
          </w:p>
          <w:p w:rsidR="00C058CD" w:rsidRPr="005F2577" w:rsidRDefault="000A7BBA" w:rsidP="005F2577">
            <w:pPr>
              <w:spacing w:after="0"/>
              <w:ind w:left="-57"/>
            </w:pPr>
            <w:r>
              <w:t>Проценко Ю.П., Дубовицкая И.А.</w:t>
            </w:r>
            <w:r w:rsidR="003674AA">
              <w:t>, Матасова Э.Б., Харькин А.В., Сергеева А.Р., Валеева И.Г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5573B9" w:rsidP="00EF0172">
      <w:pPr>
        <w:spacing w:after="0"/>
        <w:ind w:firstLine="708"/>
        <w:jc w:val="both"/>
      </w:pPr>
      <w:r>
        <w:t xml:space="preserve">Комиссия состоит из 6 членов. </w:t>
      </w:r>
      <w:r w:rsidR="00A03318">
        <w:t>Присутству</w:t>
      </w:r>
      <w:r w:rsidR="00906CAA">
        <w:t xml:space="preserve">ют </w:t>
      </w:r>
      <w:r w:rsidR="00983312">
        <w:t>все</w:t>
      </w:r>
      <w:r w:rsidR="00906CAA">
        <w:t xml:space="preserve"> </w:t>
      </w:r>
      <w:r w:rsidR="00A03318">
        <w:t>член</w:t>
      </w:r>
      <w:r w:rsidR="00983312">
        <w:t>ы</w:t>
      </w:r>
      <w:r w:rsidR="00A03318">
        <w:t xml:space="preserve"> комиссии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7F53B3" w:rsidRDefault="007F53B3" w:rsidP="00330807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1</w:t>
      </w:r>
    </w:p>
    <w:p w:rsidR="00EF0CCA" w:rsidRPr="007F53B3" w:rsidRDefault="00EF0CCA" w:rsidP="00330807">
      <w:pPr>
        <w:spacing w:after="0"/>
        <w:jc w:val="center"/>
        <w:rPr>
          <w:u w:val="single"/>
        </w:rPr>
      </w:pPr>
    </w:p>
    <w:p w:rsidR="00CB38EA" w:rsidRPr="00CB38EA" w:rsidRDefault="00330807" w:rsidP="00330807">
      <w:pPr>
        <w:pStyle w:val="22"/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 xml:space="preserve">  </w:t>
      </w:r>
      <w:r w:rsidR="00CB38EA" w:rsidRPr="00CB38EA">
        <w:rPr>
          <w:szCs w:val="28"/>
        </w:rPr>
        <w:t xml:space="preserve">Комиссией принято  следующее решение: </w:t>
      </w:r>
    </w:p>
    <w:p w:rsidR="00CB38EA" w:rsidRPr="00CB38EA" w:rsidRDefault="00CB38EA" w:rsidP="00330807">
      <w:pPr>
        <w:ind w:left="709" w:hanging="142"/>
        <w:jc w:val="both"/>
        <w:rPr>
          <w:szCs w:val="28"/>
        </w:rPr>
      </w:pPr>
      <w:r w:rsidRPr="00CB38EA">
        <w:rPr>
          <w:szCs w:val="28"/>
        </w:rPr>
        <w:t xml:space="preserve">    </w:t>
      </w:r>
      <w:r w:rsidR="00330807">
        <w:rPr>
          <w:szCs w:val="28"/>
        </w:rPr>
        <w:t xml:space="preserve">         </w:t>
      </w:r>
      <w:r w:rsidRPr="00CB38EA">
        <w:rPr>
          <w:szCs w:val="28"/>
        </w:rPr>
        <w:t xml:space="preserve">Аукцион по лоту № 1 признать несостоявшимся, так как в аукционе </w:t>
      </w:r>
      <w:r w:rsidR="00330807">
        <w:rPr>
          <w:szCs w:val="28"/>
        </w:rPr>
        <w:t xml:space="preserve">    </w:t>
      </w:r>
      <w:r w:rsidRPr="00CB38EA">
        <w:rPr>
          <w:szCs w:val="28"/>
        </w:rPr>
        <w:t>не участвовал ни один участник.</w:t>
      </w:r>
    </w:p>
    <w:p w:rsidR="005E5435" w:rsidRDefault="005E5435" w:rsidP="00330807">
      <w:pPr>
        <w:spacing w:after="0"/>
        <w:jc w:val="both"/>
      </w:pPr>
    </w:p>
    <w:p w:rsidR="001D1F17" w:rsidRDefault="001D1F17" w:rsidP="00330807">
      <w:pPr>
        <w:spacing w:after="0"/>
        <w:jc w:val="both"/>
      </w:pPr>
    </w:p>
    <w:tbl>
      <w:tblPr>
        <w:tblW w:w="10064" w:type="dxa"/>
        <w:tblInd w:w="250" w:type="dxa"/>
        <w:tblLayout w:type="fixed"/>
        <w:tblLook w:val="04A0"/>
      </w:tblPr>
      <w:tblGrid>
        <w:gridCol w:w="709"/>
        <w:gridCol w:w="3827"/>
        <w:gridCol w:w="709"/>
        <w:gridCol w:w="992"/>
        <w:gridCol w:w="1417"/>
        <w:gridCol w:w="709"/>
        <w:gridCol w:w="709"/>
        <w:gridCol w:w="992"/>
      </w:tblGrid>
      <w:tr w:rsidR="005E5435" w:rsidRPr="005F2577" w:rsidTr="00D35416">
        <w:trPr>
          <w:gridAfter w:val="2"/>
          <w:wAfter w:w="1701" w:type="dxa"/>
        </w:trPr>
        <w:tc>
          <w:tcPr>
            <w:tcW w:w="4536" w:type="dxa"/>
            <w:gridSpan w:val="2"/>
            <w:shd w:val="clear" w:color="auto" w:fill="auto"/>
          </w:tcPr>
          <w:p w:rsidR="005E5435" w:rsidRPr="005F2577" w:rsidRDefault="00330807" w:rsidP="00330807">
            <w:pPr>
              <w:spacing w:after="0"/>
            </w:pPr>
            <w:r>
              <w:t xml:space="preserve">          </w:t>
            </w:r>
            <w:r w:rsidR="005E5435" w:rsidRPr="005F2577">
              <w:t>Подписи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E5435" w:rsidRPr="005F2577" w:rsidRDefault="005E5435" w:rsidP="00330807">
            <w:pPr>
              <w:spacing w:after="0"/>
            </w:pPr>
          </w:p>
        </w:tc>
      </w:tr>
      <w:tr w:rsidR="005E5435" w:rsidRPr="005F2577" w:rsidTr="00D35416">
        <w:trPr>
          <w:gridBefore w:val="1"/>
          <w:gridAfter w:val="1"/>
          <w:wBefore w:w="709" w:type="dxa"/>
          <w:wAfter w:w="992" w:type="dxa"/>
        </w:trPr>
        <w:tc>
          <w:tcPr>
            <w:tcW w:w="4536" w:type="dxa"/>
            <w:gridSpan w:val="2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Ю.П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И.А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сова Э.Б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Члены комиссии:</w:t>
            </w:r>
            <w:r w:rsidR="001D1F17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ькин А.В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906CAA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906CAA" w:rsidRPr="005F2577" w:rsidRDefault="00906CAA" w:rsidP="0033080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06CAA" w:rsidRPr="005F2577" w:rsidRDefault="00906C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06CAA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А.Р.</w:t>
            </w:r>
          </w:p>
        </w:tc>
      </w:tr>
      <w:tr w:rsidR="00906CAA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906CAA" w:rsidRPr="005F2577" w:rsidRDefault="00906C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6CAA" w:rsidRPr="005F2577" w:rsidRDefault="00906C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06CAA" w:rsidRPr="005F2577" w:rsidRDefault="00906C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742FF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742FF" w:rsidRPr="005F2577" w:rsidRDefault="005742FF" w:rsidP="0033080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742FF" w:rsidRPr="005F2577" w:rsidRDefault="005742FF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742FF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И.Г.</w:t>
            </w:r>
          </w:p>
        </w:tc>
      </w:tr>
      <w:tr w:rsidR="005742FF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742FF" w:rsidRPr="005F2577" w:rsidRDefault="005742FF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42FF" w:rsidRPr="005F2577" w:rsidRDefault="005742FF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742FF" w:rsidRPr="005F2577" w:rsidRDefault="005742FF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330807">
      <w:pPr>
        <w:spacing w:after="0"/>
      </w:pPr>
    </w:p>
    <w:sectPr w:rsidR="005E5435" w:rsidSect="00EF0CCA">
      <w:footerReference w:type="default" r:id="rId7"/>
      <w:pgSz w:w="11906" w:h="16838"/>
      <w:pgMar w:top="851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A8" w:rsidRDefault="00814EA8" w:rsidP="00B71E27">
      <w:pPr>
        <w:spacing w:after="0"/>
      </w:pPr>
      <w:r>
        <w:separator/>
      </w:r>
    </w:p>
  </w:endnote>
  <w:endnote w:type="continuationSeparator" w:id="1">
    <w:p w:rsidR="00814EA8" w:rsidRDefault="00814EA8" w:rsidP="00B71E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25" w:rsidRPr="00B71E27" w:rsidRDefault="00111947">
    <w:pPr>
      <w:pStyle w:val="ad"/>
      <w:jc w:val="right"/>
      <w:rPr>
        <w:sz w:val="20"/>
        <w:szCs w:val="20"/>
      </w:rPr>
    </w:pPr>
    <w:r w:rsidRPr="00B71E27">
      <w:rPr>
        <w:sz w:val="20"/>
        <w:szCs w:val="20"/>
      </w:rPr>
      <w:fldChar w:fldCharType="begin"/>
    </w:r>
    <w:r w:rsidR="00EE6225" w:rsidRPr="00B71E27">
      <w:rPr>
        <w:sz w:val="20"/>
        <w:szCs w:val="20"/>
      </w:rPr>
      <w:instrText>PAGE   \* MERGEFORMAT</w:instrText>
    </w:r>
    <w:r w:rsidRPr="00B71E27">
      <w:rPr>
        <w:sz w:val="20"/>
        <w:szCs w:val="20"/>
      </w:rPr>
      <w:fldChar w:fldCharType="separate"/>
    </w:r>
    <w:r w:rsidR="0073263D">
      <w:rPr>
        <w:noProof/>
        <w:sz w:val="20"/>
        <w:szCs w:val="20"/>
      </w:rPr>
      <w:t>1</w:t>
    </w:r>
    <w:r w:rsidRPr="00B71E2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A8" w:rsidRDefault="00814EA8" w:rsidP="00B71E27">
      <w:pPr>
        <w:spacing w:after="0"/>
      </w:pPr>
      <w:r>
        <w:separator/>
      </w:r>
    </w:p>
  </w:footnote>
  <w:footnote w:type="continuationSeparator" w:id="1">
    <w:p w:rsidR="00814EA8" w:rsidRDefault="00814EA8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512"/>
    <w:rsid w:val="00002EC7"/>
    <w:rsid w:val="0001771E"/>
    <w:rsid w:val="0002118D"/>
    <w:rsid w:val="00055206"/>
    <w:rsid w:val="00066F94"/>
    <w:rsid w:val="0007406B"/>
    <w:rsid w:val="00077322"/>
    <w:rsid w:val="00077AD1"/>
    <w:rsid w:val="00080D08"/>
    <w:rsid w:val="00092E34"/>
    <w:rsid w:val="000A5242"/>
    <w:rsid w:val="000A7BBA"/>
    <w:rsid w:val="000F7E96"/>
    <w:rsid w:val="00102C28"/>
    <w:rsid w:val="001103F0"/>
    <w:rsid w:val="00111947"/>
    <w:rsid w:val="00140AE2"/>
    <w:rsid w:val="001613FF"/>
    <w:rsid w:val="0016140E"/>
    <w:rsid w:val="001621DE"/>
    <w:rsid w:val="00172939"/>
    <w:rsid w:val="0018644E"/>
    <w:rsid w:val="001B0125"/>
    <w:rsid w:val="001C12C2"/>
    <w:rsid w:val="001C5F7D"/>
    <w:rsid w:val="001D067C"/>
    <w:rsid w:val="001D1F17"/>
    <w:rsid w:val="00205DDC"/>
    <w:rsid w:val="002172F4"/>
    <w:rsid w:val="002361DD"/>
    <w:rsid w:val="002371E0"/>
    <w:rsid w:val="00245C91"/>
    <w:rsid w:val="002525CF"/>
    <w:rsid w:val="0027184B"/>
    <w:rsid w:val="00277BE7"/>
    <w:rsid w:val="0028381F"/>
    <w:rsid w:val="00297C88"/>
    <w:rsid w:val="002B2644"/>
    <w:rsid w:val="002B485B"/>
    <w:rsid w:val="002D3EF3"/>
    <w:rsid w:val="00305DC3"/>
    <w:rsid w:val="003129AE"/>
    <w:rsid w:val="00321493"/>
    <w:rsid w:val="003243E2"/>
    <w:rsid w:val="00330807"/>
    <w:rsid w:val="0034491D"/>
    <w:rsid w:val="003472BD"/>
    <w:rsid w:val="003674AA"/>
    <w:rsid w:val="003707D6"/>
    <w:rsid w:val="00370929"/>
    <w:rsid w:val="003739D5"/>
    <w:rsid w:val="00373E76"/>
    <w:rsid w:val="003835AF"/>
    <w:rsid w:val="00384B4D"/>
    <w:rsid w:val="00395C82"/>
    <w:rsid w:val="00412250"/>
    <w:rsid w:val="0041545A"/>
    <w:rsid w:val="00423BA0"/>
    <w:rsid w:val="004367E9"/>
    <w:rsid w:val="004672DF"/>
    <w:rsid w:val="00467F23"/>
    <w:rsid w:val="004703D7"/>
    <w:rsid w:val="00474A94"/>
    <w:rsid w:val="00475919"/>
    <w:rsid w:val="00482F96"/>
    <w:rsid w:val="004C35AB"/>
    <w:rsid w:val="004C46D1"/>
    <w:rsid w:val="004F3ED7"/>
    <w:rsid w:val="00501602"/>
    <w:rsid w:val="00527A36"/>
    <w:rsid w:val="00541F28"/>
    <w:rsid w:val="005438AA"/>
    <w:rsid w:val="005461E1"/>
    <w:rsid w:val="005573B9"/>
    <w:rsid w:val="005742FF"/>
    <w:rsid w:val="00585558"/>
    <w:rsid w:val="005857BF"/>
    <w:rsid w:val="005A625B"/>
    <w:rsid w:val="005B667D"/>
    <w:rsid w:val="005D4F06"/>
    <w:rsid w:val="005E5435"/>
    <w:rsid w:val="005F2577"/>
    <w:rsid w:val="006008ED"/>
    <w:rsid w:val="00600C55"/>
    <w:rsid w:val="0062142D"/>
    <w:rsid w:val="00622E27"/>
    <w:rsid w:val="006239B7"/>
    <w:rsid w:val="00624331"/>
    <w:rsid w:val="00624536"/>
    <w:rsid w:val="00636DEA"/>
    <w:rsid w:val="00650028"/>
    <w:rsid w:val="006524F9"/>
    <w:rsid w:val="0066349D"/>
    <w:rsid w:val="006749E0"/>
    <w:rsid w:val="00695B1E"/>
    <w:rsid w:val="006D2091"/>
    <w:rsid w:val="006E5ABE"/>
    <w:rsid w:val="006F4D4C"/>
    <w:rsid w:val="00731C3A"/>
    <w:rsid w:val="0073263D"/>
    <w:rsid w:val="0073456E"/>
    <w:rsid w:val="0074302E"/>
    <w:rsid w:val="00755FD7"/>
    <w:rsid w:val="00764D90"/>
    <w:rsid w:val="007722C1"/>
    <w:rsid w:val="007B6706"/>
    <w:rsid w:val="007C691E"/>
    <w:rsid w:val="007D59C6"/>
    <w:rsid w:val="007E0272"/>
    <w:rsid w:val="007E5DA1"/>
    <w:rsid w:val="007F53B3"/>
    <w:rsid w:val="00814EA8"/>
    <w:rsid w:val="00823DAD"/>
    <w:rsid w:val="0082725C"/>
    <w:rsid w:val="0084539E"/>
    <w:rsid w:val="0085365E"/>
    <w:rsid w:val="008640FD"/>
    <w:rsid w:val="00870B0D"/>
    <w:rsid w:val="00875566"/>
    <w:rsid w:val="008B6173"/>
    <w:rsid w:val="008D7446"/>
    <w:rsid w:val="008F69CA"/>
    <w:rsid w:val="00906CAA"/>
    <w:rsid w:val="00915F9F"/>
    <w:rsid w:val="009208C0"/>
    <w:rsid w:val="00940455"/>
    <w:rsid w:val="00942100"/>
    <w:rsid w:val="009444FB"/>
    <w:rsid w:val="009552E4"/>
    <w:rsid w:val="00983312"/>
    <w:rsid w:val="009B5020"/>
    <w:rsid w:val="009B5C7A"/>
    <w:rsid w:val="009B6DB8"/>
    <w:rsid w:val="009E5121"/>
    <w:rsid w:val="009E74A2"/>
    <w:rsid w:val="00A03318"/>
    <w:rsid w:val="00A05BAE"/>
    <w:rsid w:val="00A067FC"/>
    <w:rsid w:val="00A17512"/>
    <w:rsid w:val="00A258B9"/>
    <w:rsid w:val="00A36811"/>
    <w:rsid w:val="00A40548"/>
    <w:rsid w:val="00A470E4"/>
    <w:rsid w:val="00A538ED"/>
    <w:rsid w:val="00A55AEA"/>
    <w:rsid w:val="00A83C8A"/>
    <w:rsid w:val="00A87147"/>
    <w:rsid w:val="00AB30DF"/>
    <w:rsid w:val="00AD1D55"/>
    <w:rsid w:val="00AE5E6F"/>
    <w:rsid w:val="00AF20A4"/>
    <w:rsid w:val="00AF57AF"/>
    <w:rsid w:val="00B1043D"/>
    <w:rsid w:val="00B10530"/>
    <w:rsid w:val="00B10E8B"/>
    <w:rsid w:val="00B222A0"/>
    <w:rsid w:val="00B35FCA"/>
    <w:rsid w:val="00B65A73"/>
    <w:rsid w:val="00B71E27"/>
    <w:rsid w:val="00B77652"/>
    <w:rsid w:val="00B81DD8"/>
    <w:rsid w:val="00B93AC8"/>
    <w:rsid w:val="00BC0663"/>
    <w:rsid w:val="00BD7023"/>
    <w:rsid w:val="00BD7C98"/>
    <w:rsid w:val="00BE0451"/>
    <w:rsid w:val="00BE32C3"/>
    <w:rsid w:val="00BF609E"/>
    <w:rsid w:val="00BF7911"/>
    <w:rsid w:val="00C058CD"/>
    <w:rsid w:val="00C13A8E"/>
    <w:rsid w:val="00C1637B"/>
    <w:rsid w:val="00C4207A"/>
    <w:rsid w:val="00C52475"/>
    <w:rsid w:val="00C84E8B"/>
    <w:rsid w:val="00CA05BB"/>
    <w:rsid w:val="00CA1BAF"/>
    <w:rsid w:val="00CA6C3C"/>
    <w:rsid w:val="00CB38EA"/>
    <w:rsid w:val="00CE6872"/>
    <w:rsid w:val="00CE70FF"/>
    <w:rsid w:val="00CF0680"/>
    <w:rsid w:val="00D35416"/>
    <w:rsid w:val="00D66290"/>
    <w:rsid w:val="00D73A10"/>
    <w:rsid w:val="00DA0913"/>
    <w:rsid w:val="00DD2D8C"/>
    <w:rsid w:val="00E1479F"/>
    <w:rsid w:val="00E206EC"/>
    <w:rsid w:val="00E35263"/>
    <w:rsid w:val="00E46747"/>
    <w:rsid w:val="00E91AA4"/>
    <w:rsid w:val="00E9733D"/>
    <w:rsid w:val="00EA34F8"/>
    <w:rsid w:val="00EA5355"/>
    <w:rsid w:val="00EC5F2C"/>
    <w:rsid w:val="00ED71B0"/>
    <w:rsid w:val="00EE0ABB"/>
    <w:rsid w:val="00EE6225"/>
    <w:rsid w:val="00EF0172"/>
    <w:rsid w:val="00EF0CCA"/>
    <w:rsid w:val="00EF2AA3"/>
    <w:rsid w:val="00EF7A96"/>
    <w:rsid w:val="00F0741D"/>
    <w:rsid w:val="00F2015C"/>
    <w:rsid w:val="00F33486"/>
    <w:rsid w:val="00F81516"/>
    <w:rsid w:val="00F82FB9"/>
    <w:rsid w:val="00F87E26"/>
    <w:rsid w:val="00FB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5C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/>
      <w:sz w:val="20"/>
      <w:szCs w:val="20"/>
    </w:rPr>
  </w:style>
  <w:style w:type="character" w:customStyle="1" w:styleId="a9">
    <w:name w:val="Основной текст_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/>
      <w:sz w:val="20"/>
      <w:szCs w:val="20"/>
    </w:rPr>
  </w:style>
  <w:style w:type="character" w:customStyle="1" w:styleId="40">
    <w:name w:val="Заголовок 4 Знак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unhideWhenUsed/>
    <w:rsid w:val="00423BA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118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2118D"/>
    <w:rPr>
      <w:rFonts w:ascii="Cambria" w:eastAsia="Times New Roman" w:hAnsi="Cambria" w:cs="Times New Roman"/>
      <w:color w:val="365F9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link w:val="ad"/>
    <w:uiPriority w:val="99"/>
    <w:rsid w:val="00B71E27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CB38EA"/>
    <w:pPr>
      <w:spacing w:after="120" w:line="480" w:lineRule="auto"/>
      <w:ind w:left="283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B38E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D88F-4A71-4D70-BBB6-01E19DA6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8-06-25T05:46:00Z</cp:lastPrinted>
  <dcterms:created xsi:type="dcterms:W3CDTF">2018-06-25T05:46:00Z</dcterms:created>
  <dcterms:modified xsi:type="dcterms:W3CDTF">2018-06-25T06:08:00Z</dcterms:modified>
</cp:coreProperties>
</file>